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E2C47" w14:textId="77777777" w:rsidR="00CD4428" w:rsidRDefault="00CD4428" w:rsidP="00CD4428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CD4428">
        <w:rPr>
          <w:rFonts w:ascii="標楷體" w:eastAsia="標楷體" w:hAnsi="標楷體" w:hint="eastAsia"/>
          <w:b/>
          <w:sz w:val="44"/>
          <w:szCs w:val="44"/>
        </w:rPr>
        <w:t>國立中興大學「租用運動場館」退還保證金申請書</w:t>
      </w:r>
    </w:p>
    <w:p w14:paraId="63359B59" w14:textId="77777777" w:rsidR="00CD4428" w:rsidRPr="00CD4428" w:rsidRDefault="00CD4428" w:rsidP="00CD4428">
      <w:pPr>
        <w:jc w:val="center"/>
        <w:rPr>
          <w:rFonts w:ascii="標楷體" w:eastAsia="標楷體" w:hAnsi="標楷體"/>
          <w:b/>
          <w:sz w:val="44"/>
          <w:szCs w:val="44"/>
        </w:rPr>
      </w:pPr>
      <w:bookmarkStart w:id="0" w:name="_GoBack"/>
      <w:bookmarkEnd w:id="0"/>
    </w:p>
    <w:p w14:paraId="1A959354" w14:textId="77777777" w:rsidR="00CD4428" w:rsidRDefault="00CD4428" w:rsidP="00CD4428">
      <w:pPr>
        <w:rPr>
          <w:rFonts w:ascii="標楷體" w:eastAsia="標楷體" w:hAnsi="標楷體"/>
          <w:sz w:val="32"/>
        </w:rPr>
      </w:pPr>
      <w:r w:rsidRPr="00CD4428"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F17B561" wp14:editId="657DF765">
                <wp:simplePos x="0" y="0"/>
                <wp:positionH relativeFrom="column">
                  <wp:posOffset>1673225</wp:posOffset>
                </wp:positionH>
                <wp:positionV relativeFrom="paragraph">
                  <wp:posOffset>488950</wp:posOffset>
                </wp:positionV>
                <wp:extent cx="1003110" cy="140462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1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051F1" w14:textId="77777777" w:rsidR="00CD4428" w:rsidRPr="00CD4428" w:rsidRDefault="00CD4428" w:rsidP="00CD4428">
                            <w:pPr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</w:rPr>
                              <w:t>(</w:t>
                            </w:r>
                            <w:r w:rsidR="000B33DA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</w:rPr>
                              <w:t>場地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</w:rPr>
                              <w:t>名稱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17B56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31.75pt;margin-top:38.5pt;width:79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" filled="f" stroked="f">
                <v:textbox style="mso-fit-shape-to-text:t">
                  <w:txbxContent>
                    <w:p w14:paraId="293051F1" w14:textId="77777777" w:rsidR="00CD4428" w:rsidRPr="00CD4428" w:rsidRDefault="00CD4428" w:rsidP="00CD4428">
                      <w:pPr>
                        <w:rPr>
                          <w:rFonts w:ascii="標楷體" w:eastAsia="標楷體" w:hAnsi="標楷體"/>
                          <w:color w:val="A6A6A6" w:themeColor="background1" w:themeShade="A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A6A6A6" w:themeColor="background1" w:themeShade="A6"/>
                        </w:rPr>
                        <w:t>(</w:t>
                      </w:r>
                      <w:r w:rsidR="000B33DA">
                        <w:rPr>
                          <w:rFonts w:ascii="標楷體" w:eastAsia="標楷體" w:hAnsi="標楷體" w:hint="eastAsia"/>
                          <w:color w:val="A6A6A6" w:themeColor="background1" w:themeShade="A6"/>
                        </w:rPr>
                        <w:t>場地</w:t>
                      </w:r>
                      <w:r>
                        <w:rPr>
                          <w:rFonts w:ascii="標楷體" w:eastAsia="標楷體" w:hAnsi="標楷體" w:hint="eastAsia"/>
                          <w:color w:val="A6A6A6" w:themeColor="background1" w:themeShade="A6"/>
                        </w:rPr>
                        <w:t>名稱)</w:t>
                      </w:r>
                    </w:p>
                  </w:txbxContent>
                </v:textbox>
              </v:shape>
            </w:pict>
          </mc:Fallback>
        </mc:AlternateContent>
      </w:r>
      <w:r w:rsidRPr="00CD4428"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E0EF5AE" wp14:editId="2EF3E882">
                <wp:simplePos x="0" y="0"/>
                <wp:positionH relativeFrom="column">
                  <wp:posOffset>726535</wp:posOffset>
                </wp:positionH>
                <wp:positionV relativeFrom="paragraph">
                  <wp:posOffset>33968</wp:posOffset>
                </wp:positionV>
                <wp:extent cx="100311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1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FA9C3" w14:textId="77777777" w:rsidR="00CD4428" w:rsidRPr="00CD4428" w:rsidRDefault="00CD4428">
                            <w:pPr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</w:rPr>
                              <w:t>(</w:t>
                            </w:r>
                            <w:r w:rsidRPr="00CD4428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</w:rPr>
                              <w:t>單位全銜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0EF5AE" id="_x0000_s1027" type="#_x0000_t202" style="position:absolute;margin-left:57.2pt;margin-top:2.65pt;width:79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" filled="f" stroked="f">
                <v:textbox style="mso-fit-shape-to-text:t">
                  <w:txbxContent>
                    <w:p w14:paraId="319FA9C3" w14:textId="77777777" w:rsidR="00CD4428" w:rsidRPr="00CD4428" w:rsidRDefault="00CD4428">
                      <w:pPr>
                        <w:rPr>
                          <w:rFonts w:ascii="標楷體" w:eastAsia="標楷體" w:hAnsi="標楷體"/>
                          <w:color w:val="A6A6A6" w:themeColor="background1" w:themeShade="A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A6A6A6" w:themeColor="background1" w:themeShade="A6"/>
                        </w:rPr>
                        <w:t>(</w:t>
                      </w:r>
                      <w:r w:rsidRPr="00CD4428">
                        <w:rPr>
                          <w:rFonts w:ascii="標楷體" w:eastAsia="標楷體" w:hAnsi="標楷體" w:hint="eastAsia"/>
                          <w:color w:val="A6A6A6" w:themeColor="background1" w:themeShade="A6"/>
                        </w:rPr>
                        <w:t>單位全銜</w:t>
                      </w:r>
                      <w:r>
                        <w:rPr>
                          <w:rFonts w:ascii="標楷體" w:eastAsia="標楷體" w:hAnsi="標楷體" w:hint="eastAsia"/>
                          <w:color w:val="A6A6A6" w:themeColor="background1" w:themeShade="A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D4428">
        <w:rPr>
          <w:rFonts w:ascii="標楷體" w:eastAsia="標楷體" w:hAnsi="標楷體" w:hint="eastAsia"/>
          <w:sz w:val="32"/>
        </w:rPr>
        <w:t>本</w:t>
      </w:r>
      <w:r w:rsidR="00431535" w:rsidRPr="00CD4428">
        <w:rPr>
          <w:rFonts w:ascii="標楷體" w:eastAsia="標楷體" w:hAnsi="標楷體" w:hint="eastAsia"/>
          <w:sz w:val="32"/>
        </w:rPr>
        <w:t xml:space="preserve"> </w:t>
      </w:r>
      <w:r w:rsidR="00431535" w:rsidRPr="00CD4428">
        <w:rPr>
          <w:rFonts w:ascii="標楷體" w:eastAsia="標楷體" w:hAnsi="標楷體" w:hint="eastAsia"/>
          <w:sz w:val="32"/>
          <w:u w:val="single"/>
        </w:rPr>
        <w:t xml:space="preserve"> </w:t>
      </w:r>
      <w:r>
        <w:rPr>
          <w:rFonts w:ascii="標楷體" w:eastAsia="標楷體" w:hAnsi="標楷體" w:hint="eastAsia"/>
          <w:sz w:val="32"/>
          <w:u w:val="single"/>
        </w:rPr>
        <w:t xml:space="preserve">  </w:t>
      </w:r>
      <w:r w:rsidRPr="00CD4428">
        <w:rPr>
          <w:rFonts w:ascii="標楷體" w:eastAsia="標楷體" w:hAnsi="標楷體" w:hint="eastAsia"/>
          <w:sz w:val="32"/>
          <w:u w:val="single"/>
        </w:rPr>
        <w:t xml:space="preserve">            </w:t>
      </w:r>
      <w:r w:rsidR="000B33DA">
        <w:rPr>
          <w:rFonts w:ascii="標楷體" w:eastAsia="標楷體" w:hAnsi="標楷體" w:hint="eastAsia"/>
          <w:sz w:val="32"/>
          <w:u w:val="single"/>
        </w:rPr>
        <w:t xml:space="preserve">  </w:t>
      </w:r>
      <w:r w:rsidRPr="00CD4428">
        <w:rPr>
          <w:rFonts w:ascii="標楷體" w:eastAsia="標楷體" w:hAnsi="標楷體" w:hint="eastAsia"/>
          <w:sz w:val="32"/>
          <w:u w:val="single"/>
        </w:rPr>
        <w:t xml:space="preserve">  </w:t>
      </w:r>
      <w:r w:rsidR="00431535" w:rsidRPr="00CD4428">
        <w:rPr>
          <w:rFonts w:ascii="標楷體" w:eastAsia="標楷體" w:hAnsi="標楷體" w:hint="eastAsia"/>
          <w:sz w:val="32"/>
          <w:u w:val="single"/>
        </w:rPr>
        <w:t xml:space="preserve"> </w:t>
      </w:r>
      <w:r w:rsidR="00431535" w:rsidRPr="00CD4428">
        <w:rPr>
          <w:rFonts w:ascii="標楷體" w:eastAsia="標楷體" w:hAnsi="標楷體" w:hint="eastAsia"/>
          <w:sz w:val="32"/>
        </w:rPr>
        <w:t xml:space="preserve"> 於 </w:t>
      </w:r>
      <w:r w:rsidR="00431535" w:rsidRPr="000A718C">
        <w:rPr>
          <w:rFonts w:ascii="標楷體" w:eastAsia="標楷體" w:hAnsi="標楷體" w:hint="eastAsia"/>
          <w:sz w:val="32"/>
          <w:u w:val="single"/>
        </w:rPr>
        <w:t xml:space="preserve"> </w:t>
      </w:r>
      <w:r w:rsidRPr="000A718C">
        <w:rPr>
          <w:rFonts w:ascii="標楷體" w:eastAsia="標楷體" w:hAnsi="標楷體" w:hint="eastAsia"/>
          <w:sz w:val="32"/>
          <w:u w:val="single"/>
        </w:rPr>
        <w:t xml:space="preserve">  </w:t>
      </w:r>
      <w:r w:rsidR="00431535" w:rsidRPr="000A718C">
        <w:rPr>
          <w:rFonts w:ascii="標楷體" w:eastAsia="標楷體" w:hAnsi="標楷體" w:hint="eastAsia"/>
          <w:sz w:val="32"/>
          <w:u w:val="single"/>
        </w:rPr>
        <w:t>年</w:t>
      </w:r>
      <w:r w:rsidRPr="000A718C">
        <w:rPr>
          <w:rFonts w:ascii="標楷體" w:eastAsia="標楷體" w:hAnsi="標楷體" w:hint="eastAsia"/>
          <w:sz w:val="32"/>
          <w:u w:val="single"/>
        </w:rPr>
        <w:t xml:space="preserve">  </w:t>
      </w:r>
      <w:r w:rsidR="00431535" w:rsidRPr="000A718C">
        <w:rPr>
          <w:rFonts w:ascii="標楷體" w:eastAsia="標楷體" w:hAnsi="標楷體" w:hint="eastAsia"/>
          <w:sz w:val="32"/>
          <w:u w:val="single"/>
        </w:rPr>
        <w:t>月</w:t>
      </w:r>
      <w:r w:rsidRPr="000A718C">
        <w:rPr>
          <w:rFonts w:ascii="標楷體" w:eastAsia="標楷體" w:hAnsi="標楷體" w:hint="eastAsia"/>
          <w:sz w:val="32"/>
          <w:u w:val="single"/>
        </w:rPr>
        <w:t xml:space="preserve">  </w:t>
      </w:r>
      <w:r w:rsidR="00431535" w:rsidRPr="000A718C">
        <w:rPr>
          <w:rFonts w:ascii="標楷體" w:eastAsia="標楷體" w:hAnsi="標楷體" w:hint="eastAsia"/>
          <w:sz w:val="32"/>
          <w:u w:val="single"/>
        </w:rPr>
        <w:t>日起至</w:t>
      </w:r>
      <w:r w:rsidRPr="000A718C">
        <w:rPr>
          <w:rFonts w:ascii="標楷體" w:eastAsia="標楷體" w:hAnsi="標楷體" w:hint="eastAsia"/>
          <w:sz w:val="32"/>
          <w:u w:val="single"/>
        </w:rPr>
        <w:t xml:space="preserve">   </w:t>
      </w:r>
      <w:r w:rsidR="00431535" w:rsidRPr="000A718C">
        <w:rPr>
          <w:rFonts w:ascii="標楷體" w:eastAsia="標楷體" w:hAnsi="標楷體" w:hint="eastAsia"/>
          <w:sz w:val="32"/>
          <w:u w:val="single"/>
        </w:rPr>
        <w:t>年</w:t>
      </w:r>
      <w:r w:rsidRPr="000A718C">
        <w:rPr>
          <w:rFonts w:ascii="標楷體" w:eastAsia="標楷體" w:hAnsi="標楷體" w:hint="eastAsia"/>
          <w:sz w:val="32"/>
          <w:u w:val="single"/>
        </w:rPr>
        <w:t xml:space="preserve">  </w:t>
      </w:r>
      <w:r w:rsidR="00431535" w:rsidRPr="000A718C">
        <w:rPr>
          <w:rFonts w:ascii="標楷體" w:eastAsia="標楷體" w:hAnsi="標楷體" w:hint="eastAsia"/>
          <w:sz w:val="32"/>
          <w:u w:val="single"/>
        </w:rPr>
        <w:t>月</w:t>
      </w:r>
      <w:r w:rsidRPr="000A718C">
        <w:rPr>
          <w:rFonts w:ascii="標楷體" w:eastAsia="標楷體" w:hAnsi="標楷體" w:hint="eastAsia"/>
          <w:sz w:val="32"/>
          <w:u w:val="single"/>
        </w:rPr>
        <w:t xml:space="preserve">  </w:t>
      </w:r>
      <w:r w:rsidR="00431535" w:rsidRPr="000A718C">
        <w:rPr>
          <w:rFonts w:ascii="標楷體" w:eastAsia="標楷體" w:hAnsi="標楷體" w:hint="eastAsia"/>
          <w:sz w:val="32"/>
          <w:u w:val="single"/>
        </w:rPr>
        <w:t>日止</w:t>
      </w:r>
      <w:r w:rsidR="004C0F0D" w:rsidRPr="00C0500D">
        <w:rPr>
          <w:rFonts w:ascii="標楷體" w:eastAsia="標楷體" w:hAnsi="標楷體" w:hint="eastAsia"/>
          <w:sz w:val="32"/>
        </w:rPr>
        <w:t>租</w:t>
      </w:r>
      <w:r w:rsidR="000B33DA">
        <w:rPr>
          <w:rFonts w:ascii="標楷體" w:eastAsia="標楷體" w:hAnsi="標楷體" w:hint="eastAsia"/>
          <w:sz w:val="32"/>
        </w:rPr>
        <w:t>用</w:t>
      </w:r>
      <w:r w:rsidRPr="00CD4428">
        <w:rPr>
          <w:rFonts w:ascii="標楷體" w:eastAsia="標楷體" w:hAnsi="標楷體" w:hint="eastAsia"/>
          <w:sz w:val="32"/>
        </w:rPr>
        <w:t>貴校</w:t>
      </w:r>
      <w:r w:rsidR="00431535" w:rsidRPr="00CD4428">
        <w:rPr>
          <w:rFonts w:ascii="標楷體" w:eastAsia="標楷體" w:hAnsi="標楷體" w:hint="eastAsia"/>
          <w:sz w:val="32"/>
        </w:rPr>
        <w:t>運動場館</w:t>
      </w:r>
      <w:r w:rsidR="00431535" w:rsidRPr="00CD4428">
        <w:rPr>
          <w:rFonts w:ascii="標楷體" w:eastAsia="標楷體" w:hAnsi="標楷體" w:hint="eastAsia"/>
          <w:sz w:val="32"/>
          <w:u w:val="single"/>
        </w:rPr>
        <w:t xml:space="preserve"> </w:t>
      </w:r>
      <w:r w:rsidRPr="00CD4428">
        <w:rPr>
          <w:rFonts w:ascii="標楷體" w:eastAsia="標楷體" w:hAnsi="標楷體" w:hint="eastAsia"/>
          <w:sz w:val="32"/>
          <w:u w:val="single"/>
        </w:rPr>
        <w:t xml:space="preserve">   </w:t>
      </w:r>
      <w:r w:rsidR="000B33DA">
        <w:rPr>
          <w:rFonts w:ascii="標楷體" w:eastAsia="標楷體" w:hAnsi="標楷體" w:hint="eastAsia"/>
          <w:sz w:val="32"/>
          <w:u w:val="single"/>
        </w:rPr>
        <w:t xml:space="preserve"> </w:t>
      </w:r>
      <w:r w:rsidRPr="00CD4428">
        <w:rPr>
          <w:rFonts w:ascii="標楷體" w:eastAsia="標楷體" w:hAnsi="標楷體" w:hint="eastAsia"/>
          <w:sz w:val="32"/>
          <w:u w:val="single"/>
        </w:rPr>
        <w:t xml:space="preserve">    </w:t>
      </w:r>
      <w:r>
        <w:rPr>
          <w:rFonts w:ascii="標楷體" w:eastAsia="標楷體" w:hAnsi="標楷體" w:hint="eastAsia"/>
          <w:sz w:val="32"/>
          <w:u w:val="single"/>
        </w:rPr>
        <w:t xml:space="preserve">    </w:t>
      </w:r>
      <w:r w:rsidRPr="00CD4428">
        <w:rPr>
          <w:rFonts w:ascii="標楷體" w:eastAsia="標楷體" w:hAnsi="標楷體" w:hint="eastAsia"/>
          <w:sz w:val="32"/>
          <w:u w:val="single"/>
        </w:rPr>
        <w:t xml:space="preserve">     </w:t>
      </w:r>
      <w:r w:rsidR="000B33DA">
        <w:rPr>
          <w:rFonts w:ascii="標楷體" w:eastAsia="標楷體" w:hAnsi="標楷體" w:hint="eastAsia"/>
          <w:sz w:val="32"/>
          <w:u w:val="single"/>
        </w:rPr>
        <w:t xml:space="preserve"> </w:t>
      </w:r>
      <w:r w:rsidR="00431535" w:rsidRPr="00CD4428">
        <w:rPr>
          <w:rFonts w:ascii="標楷體" w:eastAsia="標楷體" w:hAnsi="標楷體" w:hint="eastAsia"/>
          <w:sz w:val="32"/>
          <w:u w:val="single"/>
        </w:rPr>
        <w:t xml:space="preserve"> </w:t>
      </w:r>
      <w:r w:rsidR="0074730D" w:rsidRPr="00CD4428">
        <w:rPr>
          <w:rFonts w:ascii="標楷體" w:eastAsia="標楷體" w:hAnsi="標楷體" w:hint="eastAsia"/>
          <w:sz w:val="32"/>
        </w:rPr>
        <w:t xml:space="preserve"> </w:t>
      </w:r>
      <w:r w:rsidR="00431535" w:rsidRPr="00CD4428">
        <w:rPr>
          <w:rFonts w:ascii="標楷體" w:eastAsia="標楷體" w:hAnsi="標楷體" w:hint="eastAsia"/>
          <w:sz w:val="32"/>
        </w:rPr>
        <w:t>，</w:t>
      </w:r>
      <w:r w:rsidRPr="00CD4428">
        <w:rPr>
          <w:rFonts w:ascii="標楷體" w:eastAsia="標楷體" w:hAnsi="標楷體" w:hint="eastAsia"/>
          <w:sz w:val="32"/>
        </w:rPr>
        <w:t>經管理單位</w:t>
      </w:r>
      <w:r w:rsidR="00431535" w:rsidRPr="00CD4428">
        <w:rPr>
          <w:rFonts w:ascii="標楷體" w:eastAsia="標楷體" w:hAnsi="標楷體" w:hint="eastAsia"/>
          <w:sz w:val="32"/>
        </w:rPr>
        <w:t>檢驗</w:t>
      </w:r>
      <w:r w:rsidR="000B33DA">
        <w:rPr>
          <w:rFonts w:ascii="標楷體" w:eastAsia="標楷體" w:hAnsi="標楷體" w:hint="eastAsia"/>
          <w:sz w:val="32"/>
        </w:rPr>
        <w:t>無</w:t>
      </w:r>
      <w:r w:rsidR="002C7A2B">
        <w:rPr>
          <w:rFonts w:ascii="標楷體" w:eastAsia="標楷體" w:hAnsi="標楷體" w:hint="eastAsia"/>
          <w:sz w:val="32"/>
        </w:rPr>
        <w:t>破壞</w:t>
      </w:r>
      <w:r w:rsidR="000B33DA">
        <w:rPr>
          <w:rFonts w:ascii="標楷體" w:eastAsia="標楷體" w:hAnsi="標楷體" w:hint="eastAsia"/>
          <w:sz w:val="32"/>
        </w:rPr>
        <w:t>場地及設備</w:t>
      </w:r>
      <w:r w:rsidRPr="00CD4428">
        <w:rPr>
          <w:rFonts w:ascii="標楷體" w:eastAsia="標楷體" w:hAnsi="標楷體" w:hint="eastAsia"/>
          <w:sz w:val="32"/>
        </w:rPr>
        <w:t>。</w:t>
      </w:r>
    </w:p>
    <w:p w14:paraId="7741C9DD" w14:textId="77777777" w:rsidR="00431535" w:rsidRPr="00CD4428" w:rsidRDefault="00CD4428" w:rsidP="00CD4428">
      <w:pPr>
        <w:rPr>
          <w:rFonts w:ascii="標楷體" w:eastAsia="標楷體" w:hAnsi="標楷體"/>
          <w:sz w:val="32"/>
        </w:rPr>
      </w:pPr>
      <w:r w:rsidRPr="00CD4428">
        <w:rPr>
          <w:rFonts w:ascii="標楷體" w:eastAsia="標楷體" w:hAnsi="標楷體" w:hint="eastAsia"/>
          <w:sz w:val="32"/>
        </w:rPr>
        <w:t>敬請貴校退回場地維護保證金新台幣</w:t>
      </w:r>
      <w:r w:rsidR="000B33DA">
        <w:rPr>
          <w:rFonts w:ascii="標楷體" w:eastAsia="標楷體" w:hAnsi="標楷體" w:hint="eastAsia"/>
          <w:sz w:val="32"/>
        </w:rPr>
        <w:t xml:space="preserve"> </w:t>
      </w:r>
      <w:r w:rsidR="000B33DA" w:rsidRPr="000B33DA">
        <w:rPr>
          <w:rFonts w:ascii="標楷體" w:eastAsia="標楷體" w:hAnsi="標楷體" w:hint="eastAsia"/>
          <w:sz w:val="32"/>
          <w:u w:val="single"/>
        </w:rPr>
        <w:t xml:space="preserve">  </w:t>
      </w:r>
      <w:r w:rsidR="000B33DA">
        <w:rPr>
          <w:rFonts w:ascii="標楷體" w:eastAsia="標楷體" w:hAnsi="標楷體" w:hint="eastAsia"/>
          <w:sz w:val="32"/>
        </w:rPr>
        <w:t xml:space="preserve">萬 </w:t>
      </w:r>
      <w:r w:rsidR="000B33DA" w:rsidRPr="000B33DA">
        <w:rPr>
          <w:rFonts w:ascii="標楷體" w:eastAsia="標楷體" w:hAnsi="標楷體" w:hint="eastAsia"/>
          <w:sz w:val="32"/>
          <w:u w:val="single"/>
        </w:rPr>
        <w:t xml:space="preserve">  </w:t>
      </w:r>
      <w:r w:rsidR="000B33DA">
        <w:rPr>
          <w:rFonts w:ascii="標楷體" w:eastAsia="標楷體" w:hAnsi="標楷體" w:hint="eastAsia"/>
          <w:sz w:val="32"/>
        </w:rPr>
        <w:t xml:space="preserve">仟 </w:t>
      </w:r>
      <w:r w:rsidR="000B33DA" w:rsidRPr="000B33DA">
        <w:rPr>
          <w:rFonts w:ascii="標楷體" w:eastAsia="標楷體" w:hAnsi="標楷體" w:hint="eastAsia"/>
          <w:sz w:val="32"/>
          <w:u w:val="single"/>
        </w:rPr>
        <w:t xml:space="preserve">  </w:t>
      </w:r>
      <w:r w:rsidR="000B33DA">
        <w:rPr>
          <w:rFonts w:ascii="標楷體" w:eastAsia="標楷體" w:hAnsi="標楷體" w:hint="eastAsia"/>
          <w:sz w:val="32"/>
        </w:rPr>
        <w:t xml:space="preserve">佰 </w:t>
      </w:r>
      <w:r w:rsidR="000B33DA" w:rsidRPr="000B33DA">
        <w:rPr>
          <w:rFonts w:ascii="標楷體" w:eastAsia="標楷體" w:hAnsi="標楷體" w:hint="eastAsia"/>
          <w:sz w:val="32"/>
          <w:u w:val="single"/>
        </w:rPr>
        <w:t xml:space="preserve">  </w:t>
      </w:r>
      <w:r w:rsidR="006E048C" w:rsidRPr="005A4842">
        <w:rPr>
          <w:rFonts w:ascii="標楷體" w:eastAsia="標楷體" w:hAnsi="標楷體" w:hint="eastAsia"/>
          <w:sz w:val="32"/>
        </w:rPr>
        <w:t>拾</w:t>
      </w:r>
      <w:r w:rsidR="006E048C" w:rsidRPr="006E048C">
        <w:rPr>
          <w:rFonts w:ascii="標楷體" w:eastAsia="標楷體" w:hAnsi="標楷體" w:hint="eastAsia"/>
          <w:sz w:val="32"/>
        </w:rPr>
        <w:t xml:space="preserve"> </w:t>
      </w:r>
      <w:r w:rsidR="006E048C">
        <w:rPr>
          <w:rFonts w:ascii="標楷體" w:eastAsia="標楷體" w:hAnsi="標楷體" w:hint="eastAsia"/>
          <w:sz w:val="32"/>
          <w:u w:val="single"/>
        </w:rPr>
        <w:t xml:space="preserve">  </w:t>
      </w:r>
      <w:r w:rsidRPr="00CD4428">
        <w:rPr>
          <w:rFonts w:ascii="標楷體" w:eastAsia="標楷體" w:hAnsi="標楷體" w:hint="eastAsia"/>
          <w:sz w:val="32"/>
        </w:rPr>
        <w:t>元整。</w:t>
      </w:r>
    </w:p>
    <w:p w14:paraId="31EA2703" w14:textId="77777777" w:rsidR="00CD4428" w:rsidRPr="00CD4428" w:rsidRDefault="00CD4428" w:rsidP="00CD4428">
      <w:pPr>
        <w:spacing w:line="540" w:lineRule="exact"/>
        <w:ind w:firstLine="360"/>
        <w:rPr>
          <w:rFonts w:ascii="標楷體" w:eastAsia="標楷體" w:hAnsi="標楷體"/>
          <w:sz w:val="32"/>
        </w:rPr>
      </w:pPr>
      <w:r w:rsidRPr="00CD4428">
        <w:rPr>
          <w:rFonts w:ascii="標楷體" w:eastAsia="標楷體" w:hAnsi="標楷體"/>
          <w:sz w:val="32"/>
        </w:rPr>
        <w:t xml:space="preserve">謹 致 </w:t>
      </w:r>
    </w:p>
    <w:p w14:paraId="7EE75E26" w14:textId="77777777" w:rsidR="00CD4428" w:rsidRDefault="00CD4428" w:rsidP="00CD4428">
      <w:pPr>
        <w:spacing w:line="540" w:lineRule="exact"/>
        <w:rPr>
          <w:rFonts w:ascii="標楷體" w:eastAsia="標楷體" w:hAnsi="標楷體"/>
          <w:sz w:val="36"/>
        </w:rPr>
      </w:pPr>
      <w:r w:rsidRPr="00CD4428">
        <w:rPr>
          <w:rFonts w:ascii="標楷體" w:eastAsia="標楷體" w:hAnsi="標楷體"/>
          <w:sz w:val="36"/>
        </w:rPr>
        <w:t>國立中興大學</w:t>
      </w:r>
    </w:p>
    <w:p w14:paraId="0D13E3A0" w14:textId="77777777" w:rsidR="006E048C" w:rsidRPr="00CD4428" w:rsidRDefault="006E048C" w:rsidP="00CD4428">
      <w:pPr>
        <w:spacing w:line="540" w:lineRule="exact"/>
        <w:rPr>
          <w:rFonts w:ascii="標楷體" w:eastAsia="標楷體" w:hAnsi="標楷體" w:hint="eastAsia"/>
          <w:sz w:val="36"/>
        </w:rPr>
      </w:pPr>
    </w:p>
    <w:p w14:paraId="4F102281" w14:textId="77777777" w:rsidR="00CD4428" w:rsidRPr="00CD4428" w:rsidRDefault="00CD4428" w:rsidP="000B33DA">
      <w:pPr>
        <w:spacing w:line="360" w:lineRule="auto"/>
        <w:ind w:firstLine="3827"/>
        <w:rPr>
          <w:rFonts w:ascii="標楷體" w:eastAsia="標楷體" w:hAnsi="標楷體"/>
          <w:sz w:val="20"/>
        </w:rPr>
      </w:pPr>
      <w:r w:rsidRPr="000B33DA">
        <w:rPr>
          <w:rFonts w:ascii="標楷體" w:eastAsia="標楷體" w:hAnsi="標楷體"/>
          <w:sz w:val="20"/>
        </w:rPr>
        <w:t xml:space="preserve">租用單位：            </w:t>
      </w:r>
      <w:r w:rsidR="000B33DA">
        <w:rPr>
          <w:rFonts w:ascii="標楷體" w:eastAsia="標楷體" w:hAnsi="標楷體" w:hint="eastAsia"/>
          <w:sz w:val="20"/>
        </w:rPr>
        <w:t xml:space="preserve">    </w:t>
      </w:r>
      <w:r w:rsidR="002C7A2B">
        <w:rPr>
          <w:rFonts w:ascii="標楷體" w:eastAsia="標楷體" w:hAnsi="標楷體" w:hint="eastAsia"/>
          <w:sz w:val="20"/>
        </w:rPr>
        <w:t xml:space="preserve"> </w:t>
      </w:r>
      <w:r w:rsidRPr="000B33DA">
        <w:rPr>
          <w:rFonts w:ascii="標楷體" w:eastAsia="標楷體" w:hAnsi="標楷體"/>
          <w:sz w:val="18"/>
        </w:rPr>
        <w:t>（請書寫公司全銜並加蓋公司章）</w:t>
      </w:r>
    </w:p>
    <w:p w14:paraId="39087D3D" w14:textId="77777777" w:rsidR="00CD4428" w:rsidRPr="000B33DA" w:rsidRDefault="00CD4428" w:rsidP="000B33DA">
      <w:pPr>
        <w:spacing w:line="360" w:lineRule="auto"/>
        <w:ind w:firstLine="3827"/>
        <w:rPr>
          <w:rFonts w:ascii="標楷體" w:eastAsia="標楷體" w:hAnsi="標楷體"/>
          <w:sz w:val="20"/>
        </w:rPr>
      </w:pPr>
      <w:r w:rsidRPr="000B33DA">
        <w:rPr>
          <w:rFonts w:ascii="標楷體" w:eastAsia="標楷體" w:hAnsi="標楷體"/>
          <w:sz w:val="20"/>
        </w:rPr>
        <w:t xml:space="preserve">負 責 人：                 </w:t>
      </w:r>
      <w:r w:rsidRPr="000B33DA">
        <w:rPr>
          <w:rFonts w:ascii="標楷體" w:eastAsia="標楷體" w:hAnsi="標楷體"/>
          <w:sz w:val="18"/>
        </w:rPr>
        <w:t>（請書寫負責人姓名並加蓋負責人章）</w:t>
      </w:r>
    </w:p>
    <w:p w14:paraId="15B966DA" w14:textId="77777777" w:rsidR="000B33DA" w:rsidRDefault="000B33DA" w:rsidP="000B33DA">
      <w:pPr>
        <w:spacing w:line="360" w:lineRule="auto"/>
        <w:ind w:firstLine="3827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統一編號</w:t>
      </w:r>
      <w:r w:rsidR="002C7A2B" w:rsidRPr="000B33DA">
        <w:rPr>
          <w:rFonts w:ascii="標楷體" w:eastAsia="標楷體" w:hAnsi="標楷體"/>
          <w:sz w:val="20"/>
        </w:rPr>
        <w:t>：</w:t>
      </w:r>
    </w:p>
    <w:p w14:paraId="04AB7CEF" w14:textId="77777777" w:rsidR="000B33DA" w:rsidRDefault="000B33DA" w:rsidP="000B33DA">
      <w:pPr>
        <w:spacing w:line="360" w:lineRule="auto"/>
        <w:ind w:firstLine="3827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地　　址：</w:t>
      </w:r>
    </w:p>
    <w:p w14:paraId="41E49818" w14:textId="77777777" w:rsidR="000B33DA" w:rsidRPr="00CD4428" w:rsidRDefault="000B33DA" w:rsidP="000B33DA">
      <w:pPr>
        <w:spacing w:line="360" w:lineRule="auto"/>
        <w:ind w:firstLine="3827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電　　話：</w:t>
      </w:r>
    </w:p>
    <w:p w14:paraId="79AB9E31" w14:textId="77777777" w:rsidR="00CD4428" w:rsidRPr="000B33DA" w:rsidRDefault="00CD4428" w:rsidP="000B33DA">
      <w:pPr>
        <w:spacing w:line="360" w:lineRule="auto"/>
        <w:ind w:firstLine="3827"/>
        <w:rPr>
          <w:rFonts w:ascii="標楷體" w:eastAsia="標楷體" w:hAnsi="標楷體"/>
          <w:sz w:val="20"/>
        </w:rPr>
      </w:pPr>
      <w:r w:rsidRPr="000B33DA">
        <w:rPr>
          <w:rFonts w:ascii="標楷體" w:eastAsia="標楷體" w:hAnsi="標楷體"/>
          <w:sz w:val="20"/>
        </w:rPr>
        <w:t>匯款銀行：</w:t>
      </w:r>
      <w:r w:rsidR="002C7A2B">
        <w:rPr>
          <w:rFonts w:ascii="標楷體" w:eastAsia="標楷體" w:hAnsi="標楷體" w:hint="eastAsia"/>
          <w:sz w:val="20"/>
        </w:rPr>
        <w:t xml:space="preserve">                     分行：</w:t>
      </w:r>
    </w:p>
    <w:p w14:paraId="47E0B6F6" w14:textId="77777777" w:rsidR="00CD4428" w:rsidRPr="00CD4428" w:rsidRDefault="00CD4428" w:rsidP="000B33DA">
      <w:pPr>
        <w:spacing w:line="360" w:lineRule="auto"/>
        <w:ind w:firstLine="3827"/>
        <w:rPr>
          <w:rFonts w:ascii="標楷體" w:eastAsia="標楷體" w:hAnsi="標楷體"/>
          <w:sz w:val="20"/>
        </w:rPr>
      </w:pPr>
      <w:r w:rsidRPr="000B33DA">
        <w:rPr>
          <w:rFonts w:ascii="標楷體" w:eastAsia="標楷體" w:hAnsi="標楷體"/>
          <w:sz w:val="20"/>
        </w:rPr>
        <w:t>匯款帳號：</w:t>
      </w:r>
    </w:p>
    <w:tbl>
      <w:tblPr>
        <w:tblW w:w="100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3"/>
        <w:gridCol w:w="3353"/>
        <w:gridCol w:w="3354"/>
      </w:tblGrid>
      <w:tr w:rsidR="000B33DA" w:rsidRPr="00CD4428" w14:paraId="281F101C" w14:textId="77777777" w:rsidTr="006E048C">
        <w:trPr>
          <w:cantSplit/>
          <w:trHeight w:val="604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7CA45" w14:textId="77777777" w:rsidR="000B33DA" w:rsidRPr="00CD4428" w:rsidRDefault="000B33DA" w:rsidP="000B33D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育室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776CE" w14:textId="77777777" w:rsidR="000B33DA" w:rsidRPr="00CD4428" w:rsidRDefault="000B33DA" w:rsidP="000B33D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計室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5B074" w14:textId="77777777" w:rsidR="000B33DA" w:rsidRPr="00CD4428" w:rsidRDefault="000B33DA" w:rsidP="000B33D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或授權</w:t>
            </w:r>
            <w:proofErr w:type="gramStart"/>
            <w:r>
              <w:rPr>
                <w:rFonts w:ascii="標楷體" w:eastAsia="標楷體" w:hAnsi="標楷體" w:hint="eastAsia"/>
              </w:rPr>
              <w:t>核決人</w:t>
            </w:r>
            <w:proofErr w:type="gramEnd"/>
          </w:p>
        </w:tc>
      </w:tr>
      <w:tr w:rsidR="000B33DA" w:rsidRPr="00CD4428" w14:paraId="4FA03E59" w14:textId="77777777" w:rsidTr="006E048C">
        <w:trPr>
          <w:cantSplit/>
          <w:trHeight w:val="1785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B9BDF7" w14:textId="77777777" w:rsidR="000B33DA" w:rsidRPr="00CD4428" w:rsidRDefault="00FD3746" w:rsidP="00FD374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D3746">
              <w:rPr>
                <w:rFonts w:ascii="標楷體" w:eastAsia="標楷體" w:hAnsi="標楷體" w:hint="eastAsia"/>
                <w:color w:val="A6A6A6" w:themeColor="background1" w:themeShade="A6"/>
              </w:rPr>
              <w:t>已</w:t>
            </w:r>
            <w:r w:rsidRPr="00FD3746">
              <w:rPr>
                <w:rFonts w:ascii="標楷體" w:eastAsia="標楷體" w:hAnsi="標楷體"/>
                <w:color w:val="A6A6A6" w:themeColor="background1" w:themeShade="A6"/>
              </w:rPr>
              <w:t>驗收無誤,請</w:t>
            </w:r>
            <w:proofErr w:type="gramStart"/>
            <w:r w:rsidRPr="00FD3746">
              <w:rPr>
                <w:rFonts w:ascii="標楷體" w:eastAsia="標楷體" w:hAnsi="標楷體"/>
                <w:color w:val="A6A6A6" w:themeColor="background1" w:themeShade="A6"/>
              </w:rPr>
              <w:t>予退</w:t>
            </w:r>
            <w:proofErr w:type="gramEnd"/>
            <w:r w:rsidRPr="00FD3746">
              <w:rPr>
                <w:rFonts w:ascii="標楷體" w:eastAsia="標楷體" w:hAnsi="標楷體"/>
                <w:color w:val="A6A6A6" w:themeColor="background1" w:themeShade="A6"/>
              </w:rPr>
              <w:t>還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9849F" w14:textId="77777777" w:rsidR="000B33DA" w:rsidRPr="00CD4428" w:rsidRDefault="000B33DA" w:rsidP="00D766EB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1A413" w14:textId="77777777" w:rsidR="000B33DA" w:rsidRPr="00CD4428" w:rsidRDefault="000B33DA" w:rsidP="00D766EB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</w:tbl>
    <w:p w14:paraId="5184C72E" w14:textId="77777777" w:rsidR="000B33DA" w:rsidRPr="00CD4428" w:rsidRDefault="000B33DA" w:rsidP="000B33DA">
      <w:pPr>
        <w:spacing w:line="320" w:lineRule="exact"/>
        <w:rPr>
          <w:rFonts w:ascii="標楷體" w:eastAsia="標楷體" w:hAnsi="標楷體"/>
        </w:rPr>
      </w:pPr>
      <w:r w:rsidRPr="00CD4428">
        <w:rPr>
          <w:rFonts w:ascii="標楷體" w:eastAsia="標楷體" w:hAnsi="標楷體"/>
        </w:rPr>
        <w:t>說明：一、請詳填本單,</w:t>
      </w:r>
      <w:proofErr w:type="gramStart"/>
      <w:r w:rsidRPr="00CD4428">
        <w:rPr>
          <w:rFonts w:ascii="標楷體" w:eastAsia="標楷體" w:hAnsi="標楷體"/>
        </w:rPr>
        <w:t>併</w:t>
      </w:r>
      <w:proofErr w:type="gramEnd"/>
      <w:r w:rsidRPr="00CD4428">
        <w:rPr>
          <w:rFonts w:ascii="標楷體" w:eastAsia="標楷體" w:hAnsi="標楷體"/>
        </w:rPr>
        <w:t>附原開立之第一聯收據聯</w:t>
      </w:r>
      <w:proofErr w:type="gramStart"/>
      <w:r w:rsidRPr="00CD4428">
        <w:rPr>
          <w:rFonts w:ascii="標楷體" w:eastAsia="標楷體" w:hAnsi="標楷體"/>
        </w:rPr>
        <w:t>及存褶封面</w:t>
      </w:r>
      <w:proofErr w:type="gramEnd"/>
      <w:r w:rsidRPr="00CD4428">
        <w:rPr>
          <w:rFonts w:ascii="標楷體" w:eastAsia="標楷體" w:hAnsi="標楷體"/>
        </w:rPr>
        <w:t>影本。</w:t>
      </w:r>
    </w:p>
    <w:p w14:paraId="6DDA0A4C" w14:textId="77777777" w:rsidR="000B33DA" w:rsidRDefault="000B33DA" w:rsidP="000B33DA">
      <w:pPr>
        <w:spacing w:line="320" w:lineRule="exact"/>
        <w:ind w:left="1200" w:hanging="1200"/>
        <w:rPr>
          <w:rFonts w:ascii="標楷體" w:eastAsia="標楷體" w:hAnsi="標楷體"/>
        </w:rPr>
      </w:pPr>
      <w:r w:rsidRPr="00CD4428">
        <w:rPr>
          <w:rFonts w:ascii="標楷體" w:eastAsia="標楷體" w:hAnsi="標楷體"/>
        </w:rPr>
        <w:t xml:space="preserve">      二、本單請送交</w:t>
      </w:r>
      <w:r>
        <w:rPr>
          <w:rFonts w:ascii="標楷體" w:eastAsia="標楷體" w:hAnsi="標楷體" w:hint="eastAsia"/>
        </w:rPr>
        <w:t>體育室場地器材</w:t>
      </w:r>
      <w:r w:rsidRPr="00CD4428">
        <w:rPr>
          <w:rFonts w:ascii="標楷體" w:eastAsia="標楷體" w:hAnsi="標楷體"/>
        </w:rPr>
        <w:t>組承辦</w:t>
      </w:r>
      <w:proofErr w:type="gramStart"/>
      <w:r w:rsidRPr="00CD4428">
        <w:rPr>
          <w:rFonts w:ascii="標楷體" w:eastAsia="標楷體" w:hAnsi="標楷體"/>
        </w:rPr>
        <w:t>以便辦退</w:t>
      </w:r>
      <w:proofErr w:type="gramEnd"/>
      <w:r w:rsidRPr="00CD4428">
        <w:rPr>
          <w:rFonts w:ascii="標楷體" w:eastAsia="標楷體" w:hAnsi="標楷體"/>
        </w:rPr>
        <w:t>。</w:t>
      </w:r>
    </w:p>
    <w:p w14:paraId="60C9F699" w14:textId="77777777" w:rsidR="00CD4428" w:rsidRPr="00CD4428" w:rsidRDefault="00CD4428" w:rsidP="00CD4428">
      <w:pPr>
        <w:spacing w:before="120" w:line="540" w:lineRule="exact"/>
        <w:jc w:val="distribute"/>
        <w:rPr>
          <w:rFonts w:ascii="標楷體" w:eastAsia="標楷體" w:hAnsi="標楷體"/>
          <w:sz w:val="36"/>
        </w:rPr>
      </w:pPr>
      <w:r w:rsidRPr="00CD4428">
        <w:rPr>
          <w:rFonts w:ascii="標楷體" w:eastAsia="標楷體" w:hAnsi="標楷體"/>
          <w:sz w:val="36"/>
        </w:rPr>
        <w:t>中  華  民  國        年       月        日</w:t>
      </w:r>
    </w:p>
    <w:p w14:paraId="3F06487D" w14:textId="77777777" w:rsidR="00CD4428" w:rsidRPr="00CD4428" w:rsidRDefault="00CD4428" w:rsidP="00CD4428">
      <w:pPr>
        <w:spacing w:line="320" w:lineRule="exact"/>
        <w:rPr>
          <w:rFonts w:ascii="標楷體" w:eastAsia="標楷體" w:hAnsi="標楷體"/>
        </w:rPr>
      </w:pPr>
    </w:p>
    <w:sectPr w:rsidR="00CD4428" w:rsidRPr="00CD4428" w:rsidSect="006E048C">
      <w:pgSz w:w="11906" w:h="16838"/>
      <w:pgMar w:top="1440" w:right="907" w:bottom="144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CDB90" w14:textId="77777777" w:rsidR="00E90A43" w:rsidRDefault="00E90A43" w:rsidP="00CD4428">
      <w:r>
        <w:separator/>
      </w:r>
    </w:p>
  </w:endnote>
  <w:endnote w:type="continuationSeparator" w:id="0">
    <w:p w14:paraId="3410A874" w14:textId="77777777" w:rsidR="00E90A43" w:rsidRDefault="00E90A43" w:rsidP="00CD4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A4C28" w14:textId="77777777" w:rsidR="00E90A43" w:rsidRDefault="00E90A43" w:rsidP="00CD4428">
      <w:r>
        <w:separator/>
      </w:r>
    </w:p>
  </w:footnote>
  <w:footnote w:type="continuationSeparator" w:id="0">
    <w:p w14:paraId="20AE4807" w14:textId="77777777" w:rsidR="00E90A43" w:rsidRDefault="00E90A43" w:rsidP="00CD44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535"/>
    <w:rsid w:val="00007A83"/>
    <w:rsid w:val="00017E3D"/>
    <w:rsid w:val="00020893"/>
    <w:rsid w:val="0002320D"/>
    <w:rsid w:val="00023496"/>
    <w:rsid w:val="00024DD9"/>
    <w:rsid w:val="00025792"/>
    <w:rsid w:val="00026620"/>
    <w:rsid w:val="00026ADC"/>
    <w:rsid w:val="0003280E"/>
    <w:rsid w:val="00032916"/>
    <w:rsid w:val="00033D8D"/>
    <w:rsid w:val="00046CAE"/>
    <w:rsid w:val="000560BE"/>
    <w:rsid w:val="00067D7A"/>
    <w:rsid w:val="000705DD"/>
    <w:rsid w:val="00070C90"/>
    <w:rsid w:val="00071DB3"/>
    <w:rsid w:val="000844F4"/>
    <w:rsid w:val="00085A59"/>
    <w:rsid w:val="000879A1"/>
    <w:rsid w:val="00091984"/>
    <w:rsid w:val="00093CE5"/>
    <w:rsid w:val="00096E62"/>
    <w:rsid w:val="000A2E1C"/>
    <w:rsid w:val="000A718C"/>
    <w:rsid w:val="000B2F17"/>
    <w:rsid w:val="000B33DA"/>
    <w:rsid w:val="000C225A"/>
    <w:rsid w:val="000C6955"/>
    <w:rsid w:val="000D7A86"/>
    <w:rsid w:val="000E1964"/>
    <w:rsid w:val="000E25D3"/>
    <w:rsid w:val="000F28A0"/>
    <w:rsid w:val="00100FD2"/>
    <w:rsid w:val="00101054"/>
    <w:rsid w:val="00102003"/>
    <w:rsid w:val="00103A5B"/>
    <w:rsid w:val="0010619B"/>
    <w:rsid w:val="001162D3"/>
    <w:rsid w:val="00116378"/>
    <w:rsid w:val="00117D44"/>
    <w:rsid w:val="0012318C"/>
    <w:rsid w:val="00127C11"/>
    <w:rsid w:val="00133A31"/>
    <w:rsid w:val="00137856"/>
    <w:rsid w:val="0014043C"/>
    <w:rsid w:val="001423C2"/>
    <w:rsid w:val="001439B2"/>
    <w:rsid w:val="00145FB3"/>
    <w:rsid w:val="00146530"/>
    <w:rsid w:val="00150C43"/>
    <w:rsid w:val="00153739"/>
    <w:rsid w:val="00160A1D"/>
    <w:rsid w:val="00165305"/>
    <w:rsid w:val="00175C31"/>
    <w:rsid w:val="00177DBF"/>
    <w:rsid w:val="00182A74"/>
    <w:rsid w:val="001901EF"/>
    <w:rsid w:val="00190205"/>
    <w:rsid w:val="00190D0E"/>
    <w:rsid w:val="00193453"/>
    <w:rsid w:val="001A6F5A"/>
    <w:rsid w:val="001B6755"/>
    <w:rsid w:val="001C0AEE"/>
    <w:rsid w:val="001C33E5"/>
    <w:rsid w:val="001D1929"/>
    <w:rsid w:val="001D428A"/>
    <w:rsid w:val="001D70EF"/>
    <w:rsid w:val="001E72A6"/>
    <w:rsid w:val="00203B65"/>
    <w:rsid w:val="00203C50"/>
    <w:rsid w:val="0020625D"/>
    <w:rsid w:val="002062D3"/>
    <w:rsid w:val="00212A13"/>
    <w:rsid w:val="002141B6"/>
    <w:rsid w:val="00217583"/>
    <w:rsid w:val="00220989"/>
    <w:rsid w:val="002228CC"/>
    <w:rsid w:val="002324B5"/>
    <w:rsid w:val="00232AD1"/>
    <w:rsid w:val="00233B41"/>
    <w:rsid w:val="002355C5"/>
    <w:rsid w:val="00235E33"/>
    <w:rsid w:val="00241FA3"/>
    <w:rsid w:val="00244D2A"/>
    <w:rsid w:val="00252979"/>
    <w:rsid w:val="00254147"/>
    <w:rsid w:val="00264EC7"/>
    <w:rsid w:val="0027219A"/>
    <w:rsid w:val="002750C0"/>
    <w:rsid w:val="0028748A"/>
    <w:rsid w:val="002937F3"/>
    <w:rsid w:val="002951E6"/>
    <w:rsid w:val="002A5C09"/>
    <w:rsid w:val="002A61E4"/>
    <w:rsid w:val="002B1C83"/>
    <w:rsid w:val="002B1EAF"/>
    <w:rsid w:val="002B34A5"/>
    <w:rsid w:val="002C0955"/>
    <w:rsid w:val="002C47E9"/>
    <w:rsid w:val="002C4CEB"/>
    <w:rsid w:val="002C7A2B"/>
    <w:rsid w:val="002D0886"/>
    <w:rsid w:val="002D3C8C"/>
    <w:rsid w:val="002D56EB"/>
    <w:rsid w:val="002D6789"/>
    <w:rsid w:val="002D6AD7"/>
    <w:rsid w:val="002D75D3"/>
    <w:rsid w:val="002D799A"/>
    <w:rsid w:val="002E10A9"/>
    <w:rsid w:val="002E1BD8"/>
    <w:rsid w:val="002E771D"/>
    <w:rsid w:val="002E7AE6"/>
    <w:rsid w:val="002F1122"/>
    <w:rsid w:val="002F16EA"/>
    <w:rsid w:val="002F2156"/>
    <w:rsid w:val="002F7262"/>
    <w:rsid w:val="002F7BB9"/>
    <w:rsid w:val="00311530"/>
    <w:rsid w:val="0032106E"/>
    <w:rsid w:val="0032475E"/>
    <w:rsid w:val="00324C69"/>
    <w:rsid w:val="00331B99"/>
    <w:rsid w:val="00334703"/>
    <w:rsid w:val="003352F6"/>
    <w:rsid w:val="00351C61"/>
    <w:rsid w:val="00361203"/>
    <w:rsid w:val="00365C2C"/>
    <w:rsid w:val="00370E1E"/>
    <w:rsid w:val="00371963"/>
    <w:rsid w:val="0038506C"/>
    <w:rsid w:val="0038634D"/>
    <w:rsid w:val="0038741A"/>
    <w:rsid w:val="0038769B"/>
    <w:rsid w:val="003930C2"/>
    <w:rsid w:val="003A5205"/>
    <w:rsid w:val="003A57A5"/>
    <w:rsid w:val="003A6C7A"/>
    <w:rsid w:val="003B447E"/>
    <w:rsid w:val="003C2F5C"/>
    <w:rsid w:val="003C4CE8"/>
    <w:rsid w:val="003C65DD"/>
    <w:rsid w:val="003D1167"/>
    <w:rsid w:val="003D6973"/>
    <w:rsid w:val="003E43E3"/>
    <w:rsid w:val="003E72A3"/>
    <w:rsid w:val="003F378B"/>
    <w:rsid w:val="003F5C75"/>
    <w:rsid w:val="003F6716"/>
    <w:rsid w:val="003F7C65"/>
    <w:rsid w:val="003F7E08"/>
    <w:rsid w:val="00400CEF"/>
    <w:rsid w:val="00403879"/>
    <w:rsid w:val="00414217"/>
    <w:rsid w:val="00423BF5"/>
    <w:rsid w:val="004240A2"/>
    <w:rsid w:val="004271E7"/>
    <w:rsid w:val="00431535"/>
    <w:rsid w:val="00441792"/>
    <w:rsid w:val="00451E34"/>
    <w:rsid w:val="00460012"/>
    <w:rsid w:val="00461BD5"/>
    <w:rsid w:val="004629E2"/>
    <w:rsid w:val="0046759E"/>
    <w:rsid w:val="00470A5F"/>
    <w:rsid w:val="004735D2"/>
    <w:rsid w:val="004756C9"/>
    <w:rsid w:val="00495CFC"/>
    <w:rsid w:val="004A3585"/>
    <w:rsid w:val="004A7FA2"/>
    <w:rsid w:val="004B32E7"/>
    <w:rsid w:val="004C0F0D"/>
    <w:rsid w:val="004C3289"/>
    <w:rsid w:val="004C3979"/>
    <w:rsid w:val="004C5F35"/>
    <w:rsid w:val="004D3116"/>
    <w:rsid w:val="004D4C40"/>
    <w:rsid w:val="004E4E28"/>
    <w:rsid w:val="004F1C79"/>
    <w:rsid w:val="005000FD"/>
    <w:rsid w:val="00512794"/>
    <w:rsid w:val="005166B1"/>
    <w:rsid w:val="00516CEF"/>
    <w:rsid w:val="0051754B"/>
    <w:rsid w:val="005220C0"/>
    <w:rsid w:val="00522346"/>
    <w:rsid w:val="00530507"/>
    <w:rsid w:val="00530630"/>
    <w:rsid w:val="00540BBF"/>
    <w:rsid w:val="00543C8B"/>
    <w:rsid w:val="00543FDA"/>
    <w:rsid w:val="0054494F"/>
    <w:rsid w:val="005472F0"/>
    <w:rsid w:val="00547B7E"/>
    <w:rsid w:val="00552AE4"/>
    <w:rsid w:val="00563696"/>
    <w:rsid w:val="005702CB"/>
    <w:rsid w:val="00573F78"/>
    <w:rsid w:val="00573FBC"/>
    <w:rsid w:val="00580C3C"/>
    <w:rsid w:val="00581038"/>
    <w:rsid w:val="005875D7"/>
    <w:rsid w:val="005941B2"/>
    <w:rsid w:val="005A2640"/>
    <w:rsid w:val="005A2E7A"/>
    <w:rsid w:val="005A4842"/>
    <w:rsid w:val="005A527F"/>
    <w:rsid w:val="005A6AAE"/>
    <w:rsid w:val="005B39B4"/>
    <w:rsid w:val="005C09EF"/>
    <w:rsid w:val="005C64EE"/>
    <w:rsid w:val="005E2567"/>
    <w:rsid w:val="005E4326"/>
    <w:rsid w:val="005F09FD"/>
    <w:rsid w:val="005F1D17"/>
    <w:rsid w:val="005F66C4"/>
    <w:rsid w:val="00600E46"/>
    <w:rsid w:val="0060182E"/>
    <w:rsid w:val="00603286"/>
    <w:rsid w:val="0061057A"/>
    <w:rsid w:val="0061097B"/>
    <w:rsid w:val="00611B2F"/>
    <w:rsid w:val="00617329"/>
    <w:rsid w:val="00625BC5"/>
    <w:rsid w:val="00631639"/>
    <w:rsid w:val="00633035"/>
    <w:rsid w:val="00635D2E"/>
    <w:rsid w:val="0064767E"/>
    <w:rsid w:val="00650512"/>
    <w:rsid w:val="00650B3C"/>
    <w:rsid w:val="00653640"/>
    <w:rsid w:val="0066631E"/>
    <w:rsid w:val="006715FF"/>
    <w:rsid w:val="00672CE6"/>
    <w:rsid w:val="00674F89"/>
    <w:rsid w:val="00676537"/>
    <w:rsid w:val="00680FA9"/>
    <w:rsid w:val="006920F0"/>
    <w:rsid w:val="00697527"/>
    <w:rsid w:val="006A238B"/>
    <w:rsid w:val="006D01C7"/>
    <w:rsid w:val="006D0BC1"/>
    <w:rsid w:val="006D1620"/>
    <w:rsid w:val="006D657C"/>
    <w:rsid w:val="006D6CBB"/>
    <w:rsid w:val="006E048C"/>
    <w:rsid w:val="006E0B39"/>
    <w:rsid w:val="006E3433"/>
    <w:rsid w:val="006F1830"/>
    <w:rsid w:val="006F294D"/>
    <w:rsid w:val="006F5762"/>
    <w:rsid w:val="006F76D0"/>
    <w:rsid w:val="00714847"/>
    <w:rsid w:val="00717B6E"/>
    <w:rsid w:val="00720964"/>
    <w:rsid w:val="00722C34"/>
    <w:rsid w:val="007270AF"/>
    <w:rsid w:val="00731D25"/>
    <w:rsid w:val="00743072"/>
    <w:rsid w:val="0074730D"/>
    <w:rsid w:val="00755469"/>
    <w:rsid w:val="007555AF"/>
    <w:rsid w:val="00761DB2"/>
    <w:rsid w:val="00762CC5"/>
    <w:rsid w:val="00765891"/>
    <w:rsid w:val="00773AF3"/>
    <w:rsid w:val="00777E11"/>
    <w:rsid w:val="00790BCC"/>
    <w:rsid w:val="007955C7"/>
    <w:rsid w:val="007969C1"/>
    <w:rsid w:val="007B2F46"/>
    <w:rsid w:val="007B78DD"/>
    <w:rsid w:val="007C3C48"/>
    <w:rsid w:val="007C5005"/>
    <w:rsid w:val="007D6258"/>
    <w:rsid w:val="007D6A0D"/>
    <w:rsid w:val="007D6FF1"/>
    <w:rsid w:val="007E68E0"/>
    <w:rsid w:val="007F22EF"/>
    <w:rsid w:val="007F5E60"/>
    <w:rsid w:val="007F5F40"/>
    <w:rsid w:val="00802184"/>
    <w:rsid w:val="008055BE"/>
    <w:rsid w:val="00806500"/>
    <w:rsid w:val="00806575"/>
    <w:rsid w:val="00810419"/>
    <w:rsid w:val="00814016"/>
    <w:rsid w:val="00815E6B"/>
    <w:rsid w:val="00817EB9"/>
    <w:rsid w:val="00820CB6"/>
    <w:rsid w:val="00826AB8"/>
    <w:rsid w:val="008363D5"/>
    <w:rsid w:val="00840205"/>
    <w:rsid w:val="00840926"/>
    <w:rsid w:val="008461F1"/>
    <w:rsid w:val="00852CA5"/>
    <w:rsid w:val="00856C96"/>
    <w:rsid w:val="00860DCE"/>
    <w:rsid w:val="00863919"/>
    <w:rsid w:val="008734FC"/>
    <w:rsid w:val="00876F0F"/>
    <w:rsid w:val="008806E8"/>
    <w:rsid w:val="00886FBA"/>
    <w:rsid w:val="00892477"/>
    <w:rsid w:val="008944AA"/>
    <w:rsid w:val="00894EBA"/>
    <w:rsid w:val="008A02AB"/>
    <w:rsid w:val="008A0403"/>
    <w:rsid w:val="008B05E9"/>
    <w:rsid w:val="008B4CB9"/>
    <w:rsid w:val="008B7F3A"/>
    <w:rsid w:val="008C460A"/>
    <w:rsid w:val="008D362A"/>
    <w:rsid w:val="008D5620"/>
    <w:rsid w:val="008E2B56"/>
    <w:rsid w:val="008F1136"/>
    <w:rsid w:val="008F2396"/>
    <w:rsid w:val="0090308D"/>
    <w:rsid w:val="009043A7"/>
    <w:rsid w:val="00904433"/>
    <w:rsid w:val="00927807"/>
    <w:rsid w:val="00932A04"/>
    <w:rsid w:val="00934E9F"/>
    <w:rsid w:val="009410E0"/>
    <w:rsid w:val="0094207E"/>
    <w:rsid w:val="009427A1"/>
    <w:rsid w:val="00943A6B"/>
    <w:rsid w:val="00950652"/>
    <w:rsid w:val="00952E59"/>
    <w:rsid w:val="0095530D"/>
    <w:rsid w:val="0095621C"/>
    <w:rsid w:val="00963BD6"/>
    <w:rsid w:val="009650F6"/>
    <w:rsid w:val="00967A54"/>
    <w:rsid w:val="00970FDA"/>
    <w:rsid w:val="00971E1F"/>
    <w:rsid w:val="00972624"/>
    <w:rsid w:val="0097330C"/>
    <w:rsid w:val="009738ED"/>
    <w:rsid w:val="0097716A"/>
    <w:rsid w:val="009817BE"/>
    <w:rsid w:val="00984856"/>
    <w:rsid w:val="00985C87"/>
    <w:rsid w:val="00985E10"/>
    <w:rsid w:val="009876E4"/>
    <w:rsid w:val="00991509"/>
    <w:rsid w:val="00994AAB"/>
    <w:rsid w:val="009956C5"/>
    <w:rsid w:val="009A7F1A"/>
    <w:rsid w:val="009B1DEE"/>
    <w:rsid w:val="009B4282"/>
    <w:rsid w:val="009C2095"/>
    <w:rsid w:val="009C23D9"/>
    <w:rsid w:val="009C582B"/>
    <w:rsid w:val="009C6789"/>
    <w:rsid w:val="009C794C"/>
    <w:rsid w:val="009D0E60"/>
    <w:rsid w:val="009D1034"/>
    <w:rsid w:val="009D207E"/>
    <w:rsid w:val="009D45BF"/>
    <w:rsid w:val="009D7B1C"/>
    <w:rsid w:val="009E0BC5"/>
    <w:rsid w:val="009E1912"/>
    <w:rsid w:val="009E2612"/>
    <w:rsid w:val="009E3C2D"/>
    <w:rsid w:val="009E4607"/>
    <w:rsid w:val="009E5CED"/>
    <w:rsid w:val="009F17AA"/>
    <w:rsid w:val="009F208C"/>
    <w:rsid w:val="009F2F62"/>
    <w:rsid w:val="009F3586"/>
    <w:rsid w:val="009F7C10"/>
    <w:rsid w:val="00A00234"/>
    <w:rsid w:val="00A002F6"/>
    <w:rsid w:val="00A12849"/>
    <w:rsid w:val="00A212C8"/>
    <w:rsid w:val="00A22355"/>
    <w:rsid w:val="00A24C5A"/>
    <w:rsid w:val="00A31D39"/>
    <w:rsid w:val="00A321DA"/>
    <w:rsid w:val="00A36FFE"/>
    <w:rsid w:val="00A37D24"/>
    <w:rsid w:val="00A42FF1"/>
    <w:rsid w:val="00A510EA"/>
    <w:rsid w:val="00A53D6B"/>
    <w:rsid w:val="00A53DBF"/>
    <w:rsid w:val="00A54B5B"/>
    <w:rsid w:val="00A57020"/>
    <w:rsid w:val="00A57BE8"/>
    <w:rsid w:val="00A61EB2"/>
    <w:rsid w:val="00A6587F"/>
    <w:rsid w:val="00A66036"/>
    <w:rsid w:val="00A661C7"/>
    <w:rsid w:val="00A70F4B"/>
    <w:rsid w:val="00A72E87"/>
    <w:rsid w:val="00A7670C"/>
    <w:rsid w:val="00A81F8E"/>
    <w:rsid w:val="00A82C74"/>
    <w:rsid w:val="00A92398"/>
    <w:rsid w:val="00A95DAC"/>
    <w:rsid w:val="00AA5E6A"/>
    <w:rsid w:val="00AB1859"/>
    <w:rsid w:val="00AB2789"/>
    <w:rsid w:val="00AB2B70"/>
    <w:rsid w:val="00AB5F94"/>
    <w:rsid w:val="00AB6B0C"/>
    <w:rsid w:val="00AC5630"/>
    <w:rsid w:val="00AD7211"/>
    <w:rsid w:val="00AE08EE"/>
    <w:rsid w:val="00AE61A9"/>
    <w:rsid w:val="00AE6BD5"/>
    <w:rsid w:val="00AF1C53"/>
    <w:rsid w:val="00AF3C53"/>
    <w:rsid w:val="00B04207"/>
    <w:rsid w:val="00B1198A"/>
    <w:rsid w:val="00B1598F"/>
    <w:rsid w:val="00B17C93"/>
    <w:rsid w:val="00B216D5"/>
    <w:rsid w:val="00B21DD6"/>
    <w:rsid w:val="00B31F53"/>
    <w:rsid w:val="00B33795"/>
    <w:rsid w:val="00B346F3"/>
    <w:rsid w:val="00B35248"/>
    <w:rsid w:val="00B45C77"/>
    <w:rsid w:val="00B463FE"/>
    <w:rsid w:val="00B50347"/>
    <w:rsid w:val="00B5382B"/>
    <w:rsid w:val="00B55038"/>
    <w:rsid w:val="00B609DF"/>
    <w:rsid w:val="00B66466"/>
    <w:rsid w:val="00B706F3"/>
    <w:rsid w:val="00B710DB"/>
    <w:rsid w:val="00B74329"/>
    <w:rsid w:val="00B7605D"/>
    <w:rsid w:val="00B8783E"/>
    <w:rsid w:val="00B97442"/>
    <w:rsid w:val="00BB041A"/>
    <w:rsid w:val="00BB0872"/>
    <w:rsid w:val="00BB4082"/>
    <w:rsid w:val="00BC10CB"/>
    <w:rsid w:val="00BC2540"/>
    <w:rsid w:val="00BC3769"/>
    <w:rsid w:val="00BC3CA8"/>
    <w:rsid w:val="00BC5DD0"/>
    <w:rsid w:val="00BC5FB9"/>
    <w:rsid w:val="00BC60AA"/>
    <w:rsid w:val="00BC62F5"/>
    <w:rsid w:val="00BC7641"/>
    <w:rsid w:val="00BE0AB3"/>
    <w:rsid w:val="00BE3C07"/>
    <w:rsid w:val="00BE5646"/>
    <w:rsid w:val="00BF02F6"/>
    <w:rsid w:val="00C0128E"/>
    <w:rsid w:val="00C03FB8"/>
    <w:rsid w:val="00C0500D"/>
    <w:rsid w:val="00C076FA"/>
    <w:rsid w:val="00C15BD1"/>
    <w:rsid w:val="00C25359"/>
    <w:rsid w:val="00C26CD6"/>
    <w:rsid w:val="00C35824"/>
    <w:rsid w:val="00C37ECA"/>
    <w:rsid w:val="00C40B57"/>
    <w:rsid w:val="00C410B4"/>
    <w:rsid w:val="00C41998"/>
    <w:rsid w:val="00C5273A"/>
    <w:rsid w:val="00C53532"/>
    <w:rsid w:val="00C53FA7"/>
    <w:rsid w:val="00C549EE"/>
    <w:rsid w:val="00C64CAE"/>
    <w:rsid w:val="00C67329"/>
    <w:rsid w:val="00C74E55"/>
    <w:rsid w:val="00C7687E"/>
    <w:rsid w:val="00C774F7"/>
    <w:rsid w:val="00C81AF2"/>
    <w:rsid w:val="00C95DEC"/>
    <w:rsid w:val="00CA58EC"/>
    <w:rsid w:val="00CC0381"/>
    <w:rsid w:val="00CD4428"/>
    <w:rsid w:val="00CD4A27"/>
    <w:rsid w:val="00CE00E0"/>
    <w:rsid w:val="00CE207C"/>
    <w:rsid w:val="00CE31CA"/>
    <w:rsid w:val="00CF16AD"/>
    <w:rsid w:val="00CF7098"/>
    <w:rsid w:val="00CF77C8"/>
    <w:rsid w:val="00D019FF"/>
    <w:rsid w:val="00D03031"/>
    <w:rsid w:val="00D035B3"/>
    <w:rsid w:val="00D03DC4"/>
    <w:rsid w:val="00D04F65"/>
    <w:rsid w:val="00D121F5"/>
    <w:rsid w:val="00D13E98"/>
    <w:rsid w:val="00D140D9"/>
    <w:rsid w:val="00D1754D"/>
    <w:rsid w:val="00D22E67"/>
    <w:rsid w:val="00D24326"/>
    <w:rsid w:val="00D26A74"/>
    <w:rsid w:val="00D308AA"/>
    <w:rsid w:val="00D31332"/>
    <w:rsid w:val="00D321EF"/>
    <w:rsid w:val="00D37198"/>
    <w:rsid w:val="00D40670"/>
    <w:rsid w:val="00D40F5A"/>
    <w:rsid w:val="00D51C79"/>
    <w:rsid w:val="00D52162"/>
    <w:rsid w:val="00D5447C"/>
    <w:rsid w:val="00D55507"/>
    <w:rsid w:val="00D61570"/>
    <w:rsid w:val="00D8454D"/>
    <w:rsid w:val="00D85609"/>
    <w:rsid w:val="00D91040"/>
    <w:rsid w:val="00D9107D"/>
    <w:rsid w:val="00D916FD"/>
    <w:rsid w:val="00D93013"/>
    <w:rsid w:val="00D96EE3"/>
    <w:rsid w:val="00D97A57"/>
    <w:rsid w:val="00DB2D2B"/>
    <w:rsid w:val="00DB391D"/>
    <w:rsid w:val="00DC4F41"/>
    <w:rsid w:val="00DD02C8"/>
    <w:rsid w:val="00DD20D1"/>
    <w:rsid w:val="00DD4675"/>
    <w:rsid w:val="00DD4A58"/>
    <w:rsid w:val="00DD5188"/>
    <w:rsid w:val="00DD5DD7"/>
    <w:rsid w:val="00DD719F"/>
    <w:rsid w:val="00DE4ECA"/>
    <w:rsid w:val="00DE672F"/>
    <w:rsid w:val="00DF4024"/>
    <w:rsid w:val="00E03D64"/>
    <w:rsid w:val="00E04519"/>
    <w:rsid w:val="00E1076F"/>
    <w:rsid w:val="00E13042"/>
    <w:rsid w:val="00E2138D"/>
    <w:rsid w:val="00E26D10"/>
    <w:rsid w:val="00E34A07"/>
    <w:rsid w:val="00E37858"/>
    <w:rsid w:val="00E41419"/>
    <w:rsid w:val="00E4320F"/>
    <w:rsid w:val="00E51704"/>
    <w:rsid w:val="00E6061C"/>
    <w:rsid w:val="00E63F86"/>
    <w:rsid w:val="00E645E0"/>
    <w:rsid w:val="00E703C4"/>
    <w:rsid w:val="00E73100"/>
    <w:rsid w:val="00E800F6"/>
    <w:rsid w:val="00E81933"/>
    <w:rsid w:val="00E8343D"/>
    <w:rsid w:val="00E85613"/>
    <w:rsid w:val="00E864C7"/>
    <w:rsid w:val="00E868D6"/>
    <w:rsid w:val="00E90A43"/>
    <w:rsid w:val="00E90AFD"/>
    <w:rsid w:val="00EA3B33"/>
    <w:rsid w:val="00EB3658"/>
    <w:rsid w:val="00EC314E"/>
    <w:rsid w:val="00EC4545"/>
    <w:rsid w:val="00EC46FA"/>
    <w:rsid w:val="00EC5025"/>
    <w:rsid w:val="00EC7A1A"/>
    <w:rsid w:val="00ED2D6F"/>
    <w:rsid w:val="00ED2FA4"/>
    <w:rsid w:val="00ED3147"/>
    <w:rsid w:val="00ED3A9A"/>
    <w:rsid w:val="00ED5976"/>
    <w:rsid w:val="00ED7CEA"/>
    <w:rsid w:val="00EE2CC8"/>
    <w:rsid w:val="00EF4DD7"/>
    <w:rsid w:val="00EF5349"/>
    <w:rsid w:val="00EF6FFF"/>
    <w:rsid w:val="00F03592"/>
    <w:rsid w:val="00F03CB6"/>
    <w:rsid w:val="00F06FCA"/>
    <w:rsid w:val="00F15794"/>
    <w:rsid w:val="00F174EF"/>
    <w:rsid w:val="00F226C3"/>
    <w:rsid w:val="00F30F13"/>
    <w:rsid w:val="00F34EC2"/>
    <w:rsid w:val="00F367E3"/>
    <w:rsid w:val="00F36EAA"/>
    <w:rsid w:val="00F44344"/>
    <w:rsid w:val="00F50924"/>
    <w:rsid w:val="00F55AED"/>
    <w:rsid w:val="00F56E9A"/>
    <w:rsid w:val="00F630F0"/>
    <w:rsid w:val="00F631FA"/>
    <w:rsid w:val="00F657CA"/>
    <w:rsid w:val="00F66CEC"/>
    <w:rsid w:val="00F71526"/>
    <w:rsid w:val="00F7368F"/>
    <w:rsid w:val="00F75A80"/>
    <w:rsid w:val="00F81415"/>
    <w:rsid w:val="00F91223"/>
    <w:rsid w:val="00F97164"/>
    <w:rsid w:val="00F97F3F"/>
    <w:rsid w:val="00FA2D3E"/>
    <w:rsid w:val="00FB385F"/>
    <w:rsid w:val="00FC02E9"/>
    <w:rsid w:val="00FC0AA8"/>
    <w:rsid w:val="00FC2A7A"/>
    <w:rsid w:val="00FC70A9"/>
    <w:rsid w:val="00FD3746"/>
    <w:rsid w:val="00FD6D6D"/>
    <w:rsid w:val="00FD7BDF"/>
    <w:rsid w:val="00FE082B"/>
    <w:rsid w:val="00FE1A50"/>
    <w:rsid w:val="00FE1BC2"/>
    <w:rsid w:val="00FF0B6A"/>
    <w:rsid w:val="00FF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90CBE"/>
  <w15:docId w15:val="{838FCF11-9EE4-4DD4-9CC6-5C4C05D9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4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D44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D4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D442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43E95-1835-40FA-BA31-8AFE2793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tsai</dc:creator>
  <cp:lastModifiedBy>user</cp:lastModifiedBy>
  <cp:revision>6</cp:revision>
  <cp:lastPrinted>2021-05-04T09:00:00Z</cp:lastPrinted>
  <dcterms:created xsi:type="dcterms:W3CDTF">2020-12-25T08:35:00Z</dcterms:created>
  <dcterms:modified xsi:type="dcterms:W3CDTF">2021-05-04T09:01:00Z</dcterms:modified>
</cp:coreProperties>
</file>